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AA01B" w14:textId="4F4B7DB8" w:rsidR="009369D2" w:rsidRPr="00EB5BE9" w:rsidRDefault="00EB5BE9" w:rsidP="00EB5BE9">
      <w:pPr>
        <w:jc w:val="center"/>
        <w:outlineLvl w:val="0"/>
        <w:rPr>
          <w:rFonts w:ascii="Calibri" w:hAnsi="Calibri"/>
          <w:b/>
          <w:bCs/>
          <w:sz w:val="40"/>
          <w:szCs w:val="40"/>
          <w:lang w:val="it-IT"/>
        </w:rPr>
      </w:pPr>
      <w:r w:rsidRPr="00EB5BE9">
        <w:rPr>
          <w:rFonts w:ascii="Calibri" w:hAnsi="Calibri"/>
          <w:b/>
          <w:bCs/>
          <w:sz w:val="40"/>
          <w:szCs w:val="40"/>
          <w:lang w:val="it-IT"/>
        </w:rPr>
        <w:t>QUESTIONARIO – IMPEGO ALL</w:t>
      </w:r>
      <w:r w:rsidRPr="00EB5BE9">
        <w:rPr>
          <w:rFonts w:ascii="Calibri" w:hAnsi="Calibri" w:cs="Calibri"/>
          <w:b/>
          <w:bCs/>
          <w:sz w:val="40"/>
          <w:szCs w:val="40"/>
          <w:lang w:val="it-IT"/>
        </w:rPr>
        <w:t>’</w:t>
      </w:r>
      <w:r w:rsidRPr="00EB5BE9">
        <w:rPr>
          <w:rFonts w:ascii="Calibri" w:hAnsi="Calibri"/>
          <w:b/>
          <w:bCs/>
          <w:sz w:val="40"/>
          <w:szCs w:val="40"/>
          <w:lang w:val="it-IT"/>
        </w:rPr>
        <w:t>ESTERO</w:t>
      </w:r>
    </w:p>
    <w:p w14:paraId="046D2AE4" w14:textId="747FB47C" w:rsidR="009369D2" w:rsidRPr="00EB5BE9" w:rsidRDefault="00EB5BE9" w:rsidP="00DF3D29">
      <w:pPr>
        <w:jc w:val="center"/>
        <w:rPr>
          <w:rFonts w:ascii="Calibri" w:hAnsi="Calibri"/>
          <w:sz w:val="22"/>
          <w:szCs w:val="22"/>
          <w:lang w:val="it-IT"/>
        </w:rPr>
      </w:pPr>
      <w:r w:rsidRPr="00EB5BE9">
        <w:rPr>
          <w:rFonts w:ascii="Calibri" w:hAnsi="Calibri"/>
          <w:sz w:val="22"/>
          <w:szCs w:val="22"/>
          <w:lang w:val="it-IT"/>
        </w:rPr>
        <w:t>per coloro che si stanno preparando per un’esperienza</w:t>
      </w:r>
      <w:r>
        <w:rPr>
          <w:rFonts w:ascii="Calibri" w:hAnsi="Calibri"/>
          <w:sz w:val="22"/>
          <w:szCs w:val="22"/>
          <w:lang w:val="it-IT"/>
        </w:rPr>
        <w:t xml:space="preserve"> lavorativa</w:t>
      </w:r>
      <w:r w:rsidRPr="00EB5BE9">
        <w:rPr>
          <w:rFonts w:ascii="Calibri" w:hAnsi="Calibri"/>
          <w:sz w:val="22"/>
          <w:szCs w:val="22"/>
          <w:lang w:val="it-IT"/>
        </w:rPr>
        <w:t xml:space="preserve"> all‘estero</w:t>
      </w:r>
    </w:p>
    <w:p w14:paraId="6722DD8C" w14:textId="4948F4D3" w:rsidR="006436AE" w:rsidRPr="00EB5BE9" w:rsidRDefault="006436AE" w:rsidP="007E7398">
      <w:pPr>
        <w:rPr>
          <w:rFonts w:ascii="Calibri" w:hAnsi="Calibri"/>
          <w:sz w:val="22"/>
          <w:szCs w:val="22"/>
          <w:lang w:val="it-IT"/>
        </w:rPr>
      </w:pPr>
    </w:p>
    <w:p w14:paraId="54878A0D" w14:textId="77777777" w:rsidR="00DF3D29" w:rsidRPr="00EB5BE9" w:rsidRDefault="00DF3D29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6"/>
        <w:gridCol w:w="6360"/>
      </w:tblGrid>
      <w:tr w:rsidR="006436AE" w:rsidRPr="00EB5BE9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709D8704" w:rsidR="006436AE" w:rsidRPr="00EB5BE9" w:rsidRDefault="003F2427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Informazioni personali</w:t>
            </w:r>
          </w:p>
        </w:tc>
      </w:tr>
      <w:tr w:rsidR="00836A86" w:rsidRPr="00EB5BE9" w14:paraId="1DC37B65" w14:textId="77777777" w:rsidTr="00836A86">
        <w:trPr>
          <w:trHeight w:val="293"/>
        </w:trPr>
        <w:tc>
          <w:tcPr>
            <w:tcW w:w="2696" w:type="dxa"/>
          </w:tcPr>
          <w:p w14:paraId="17534B2E" w14:textId="7E5D28D3" w:rsidR="006436AE" w:rsidRPr="00EB5BE9" w:rsidRDefault="003F2427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Cognome</w:t>
            </w:r>
            <w:r w:rsidR="007851DA">
              <w:rPr>
                <w:rFonts w:ascii="Calibri" w:hAnsi="Calibri"/>
                <w:b/>
                <w:sz w:val="22"/>
                <w:szCs w:val="22"/>
                <w:lang w:val="it-IT"/>
              </w:rPr>
              <w:t>/n</w:t>
            </w: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om</w:t>
            </w:r>
            <w:r w:rsidR="006436AE"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360" w:type="dxa"/>
          </w:tcPr>
          <w:p w14:paraId="7177D8C2" w14:textId="77777777" w:rsidR="006436AE" w:rsidRPr="00EB5BE9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EB5BE9" w14:paraId="723761AC" w14:textId="77777777" w:rsidTr="00836A86">
        <w:tc>
          <w:tcPr>
            <w:tcW w:w="2696" w:type="dxa"/>
          </w:tcPr>
          <w:p w14:paraId="6F61A156" w14:textId="338FE6A8" w:rsidR="006436AE" w:rsidRPr="00EB5BE9" w:rsidRDefault="003F2427" w:rsidP="00C1298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6360" w:type="dxa"/>
          </w:tcPr>
          <w:p w14:paraId="0F7763AB" w14:textId="77777777" w:rsidR="006436AE" w:rsidRPr="00EB5BE9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EB5BE9" w14:paraId="637A76C8" w14:textId="77777777" w:rsidTr="00836A86">
        <w:tc>
          <w:tcPr>
            <w:tcW w:w="2696" w:type="dxa"/>
          </w:tcPr>
          <w:p w14:paraId="51AAF96C" w14:textId="6528E2DE" w:rsidR="006436AE" w:rsidRPr="00EB5BE9" w:rsidRDefault="003F2427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360" w:type="dxa"/>
          </w:tcPr>
          <w:p w14:paraId="272F7A7B" w14:textId="77777777" w:rsidR="006436AE" w:rsidRPr="00EB5BE9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EB5BE9" w14:paraId="0F8B7F80" w14:textId="77777777" w:rsidTr="00836A86">
        <w:tc>
          <w:tcPr>
            <w:tcW w:w="2696" w:type="dxa"/>
          </w:tcPr>
          <w:p w14:paraId="6C2BB60A" w14:textId="783704F9" w:rsidR="006436AE" w:rsidRPr="00EB5BE9" w:rsidRDefault="007851DA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Em</w:t>
            </w:r>
            <w:r w:rsidR="006436AE"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ail</w:t>
            </w:r>
          </w:p>
        </w:tc>
        <w:tc>
          <w:tcPr>
            <w:tcW w:w="6360" w:type="dxa"/>
          </w:tcPr>
          <w:p w14:paraId="63F3803D" w14:textId="77777777" w:rsidR="006436AE" w:rsidRPr="00EB5BE9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EB5BE9" w14:paraId="3A4CF5BB" w14:textId="77777777" w:rsidTr="00836A86">
        <w:tc>
          <w:tcPr>
            <w:tcW w:w="2696" w:type="dxa"/>
          </w:tcPr>
          <w:p w14:paraId="75A71515" w14:textId="6479D10B" w:rsidR="006436AE" w:rsidRPr="00EB5BE9" w:rsidRDefault="003F2427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6360" w:type="dxa"/>
          </w:tcPr>
          <w:p w14:paraId="25E0C0B0" w14:textId="77777777" w:rsidR="006436AE" w:rsidRPr="00EB5BE9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C5DB3" w:rsidRPr="00EB5BE9" w14:paraId="660E519C" w14:textId="77777777" w:rsidTr="00836A86">
        <w:tc>
          <w:tcPr>
            <w:tcW w:w="2696" w:type="dxa"/>
          </w:tcPr>
          <w:p w14:paraId="45ECBA74" w14:textId="3288F4AF" w:rsidR="00EC5DB3" w:rsidRPr="00EB5BE9" w:rsidRDefault="003F2427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360" w:type="dxa"/>
          </w:tcPr>
          <w:p w14:paraId="25B9DADF" w14:textId="77777777" w:rsidR="00EC5DB3" w:rsidRPr="00EB5BE9" w:rsidRDefault="00EC5DB3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17C395BA" w14:textId="77777777" w:rsidR="001F16EB" w:rsidRPr="00EB5BE9" w:rsidRDefault="001F16EB" w:rsidP="007E7398">
      <w:pPr>
        <w:rPr>
          <w:rFonts w:ascii="Calibri" w:hAnsi="Calibri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EB5BE9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36999D83" w:rsidR="001F16EB" w:rsidRPr="00EB5BE9" w:rsidRDefault="003F2427" w:rsidP="0056448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 xml:space="preserve">Formazione, esperienze lavorative e conoscenze linguistiche </w:t>
            </w:r>
          </w:p>
        </w:tc>
      </w:tr>
      <w:tr w:rsidR="001F16EB" w:rsidRPr="00EB5BE9" w14:paraId="522BD339" w14:textId="77777777" w:rsidTr="00DF3D29">
        <w:tc>
          <w:tcPr>
            <w:tcW w:w="2802" w:type="dxa"/>
            <w:shd w:val="clear" w:color="auto" w:fill="auto"/>
          </w:tcPr>
          <w:p w14:paraId="59239A24" w14:textId="488458A5" w:rsidR="001F16EB" w:rsidRPr="00EB5BE9" w:rsidRDefault="003F2427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Formazione scolastica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EB5BE9" w:rsidRDefault="001F16EB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1F16EB" w:rsidRPr="00EB5BE9" w14:paraId="36A7C695" w14:textId="77777777" w:rsidTr="00DF3D29">
        <w:tc>
          <w:tcPr>
            <w:tcW w:w="2802" w:type="dxa"/>
            <w:shd w:val="clear" w:color="auto" w:fill="auto"/>
          </w:tcPr>
          <w:p w14:paraId="1FC5754D" w14:textId="0729596E" w:rsidR="001F16EB" w:rsidRPr="00EB5BE9" w:rsidRDefault="003F2427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Esperienze lavorative o tirocini rilevanti</w:t>
            </w:r>
          </w:p>
        </w:tc>
        <w:tc>
          <w:tcPr>
            <w:tcW w:w="6254" w:type="dxa"/>
          </w:tcPr>
          <w:p w14:paraId="1304B531" w14:textId="77777777" w:rsidR="001F16EB" w:rsidRPr="00EB5BE9" w:rsidRDefault="001F16E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56448B" w:rsidRPr="00EB5BE9" w14:paraId="75E2C428" w14:textId="77777777" w:rsidTr="00DF3D29">
        <w:tc>
          <w:tcPr>
            <w:tcW w:w="2802" w:type="dxa"/>
            <w:shd w:val="clear" w:color="auto" w:fill="auto"/>
          </w:tcPr>
          <w:p w14:paraId="49A7513B" w14:textId="191481B0" w:rsidR="0056448B" w:rsidRPr="00EB5BE9" w:rsidRDefault="003F2427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Conoscenze linguistiche</w:t>
            </w:r>
          </w:p>
        </w:tc>
        <w:tc>
          <w:tcPr>
            <w:tcW w:w="6254" w:type="dxa"/>
          </w:tcPr>
          <w:p w14:paraId="32E42817" w14:textId="77777777" w:rsidR="0056448B" w:rsidRPr="00EB5BE9" w:rsidRDefault="0056448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1F16EB" w:rsidRPr="00EB5BE9" w14:paraId="57968213" w14:textId="77777777" w:rsidTr="00DF3D29">
        <w:tc>
          <w:tcPr>
            <w:tcW w:w="2802" w:type="dxa"/>
            <w:shd w:val="clear" w:color="auto" w:fill="auto"/>
          </w:tcPr>
          <w:p w14:paraId="119E59D9" w14:textId="4F4E0BA2" w:rsidR="001F16EB" w:rsidRPr="00EB5BE9" w:rsidRDefault="003F2427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EB5BE9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Altre esperienze rilevanti o competenze</w:t>
            </w:r>
          </w:p>
        </w:tc>
        <w:tc>
          <w:tcPr>
            <w:tcW w:w="6254" w:type="dxa"/>
          </w:tcPr>
          <w:p w14:paraId="02E99F72" w14:textId="77777777" w:rsidR="001F16EB" w:rsidRPr="00EB5BE9" w:rsidRDefault="001F16E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37CB73B6" w14:textId="77777777" w:rsidR="001F16EB" w:rsidRPr="00EB5BE9" w:rsidRDefault="001F16EB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EB5BE9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5CF377C4" w:rsidR="0044162E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Impiego</w:t>
            </w:r>
          </w:p>
        </w:tc>
      </w:tr>
      <w:tr w:rsidR="00E00554" w:rsidRPr="00EB5BE9" w14:paraId="3693DBF3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1C319026" w14:textId="2482AF17" w:rsidR="0044162E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 xml:space="preserve">Durata desiderata dell’impiego e motivazione 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EB5BE9" w:rsidRDefault="0044162E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56448B" w:rsidRPr="00EB5BE9" w14:paraId="2AE89024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0C7C2BA9" w14:textId="7F0EF80A" w:rsidR="0056448B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Data d’inizio dell’impiego desiderata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EB5BE9" w:rsidRDefault="0056448B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E00554" w:rsidRPr="00EB5BE9" w14:paraId="11395BF6" w14:textId="77777777" w:rsidTr="00DF3D29">
        <w:tc>
          <w:tcPr>
            <w:tcW w:w="2802" w:type="dxa"/>
            <w:shd w:val="clear" w:color="auto" w:fill="auto"/>
          </w:tcPr>
          <w:p w14:paraId="57688C88" w14:textId="71C6C315" w:rsidR="001E7B1E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Ambito d’impiego deside</w:t>
            </w:r>
            <w:r w:rsidR="007851DA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r</w:t>
            </w: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 xml:space="preserve">ato e motivazione 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EB5BE9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</w:p>
        </w:tc>
      </w:tr>
      <w:tr w:rsidR="007E7398" w:rsidRPr="00EB5BE9" w14:paraId="4289A064" w14:textId="77777777" w:rsidTr="00DF3D29">
        <w:tc>
          <w:tcPr>
            <w:tcW w:w="2802" w:type="dxa"/>
            <w:shd w:val="clear" w:color="auto" w:fill="auto"/>
          </w:tcPr>
          <w:p w14:paraId="01341C8C" w14:textId="3AE9C819" w:rsidR="007E7398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Paese/regione d’impiego desiderat</w:t>
            </w:r>
            <w:r w:rsidR="00EB5BE9"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a</w:t>
            </w: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 xml:space="preserve"> e motivazione </w:t>
            </w:r>
          </w:p>
        </w:tc>
        <w:tc>
          <w:tcPr>
            <w:tcW w:w="6254" w:type="dxa"/>
            <w:shd w:val="clear" w:color="auto" w:fill="auto"/>
          </w:tcPr>
          <w:p w14:paraId="4737CB93" w14:textId="77777777" w:rsidR="007E7398" w:rsidRPr="00EB5BE9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</w:p>
        </w:tc>
      </w:tr>
      <w:tr w:rsidR="00836A86" w:rsidRPr="00EB5BE9" w14:paraId="17F12523" w14:textId="77777777" w:rsidTr="00DF3D29">
        <w:tc>
          <w:tcPr>
            <w:tcW w:w="2802" w:type="dxa"/>
            <w:shd w:val="clear" w:color="auto" w:fill="auto"/>
          </w:tcPr>
          <w:p w14:paraId="2BF77F8E" w14:textId="4D1B0D68" w:rsidR="0044162E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Si desidera aderire ad uno specifico proget</w:t>
            </w:r>
            <w:r w:rsidR="007851DA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to già conosciuto? Quale? Perché</w:t>
            </w: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 xml:space="preserve">? </w:t>
            </w:r>
          </w:p>
        </w:tc>
        <w:tc>
          <w:tcPr>
            <w:tcW w:w="6254" w:type="dxa"/>
            <w:shd w:val="clear" w:color="auto" w:fill="auto"/>
          </w:tcPr>
          <w:p w14:paraId="6169D4B0" w14:textId="60E428A0" w:rsidR="0044162E" w:rsidRPr="00EB5BE9" w:rsidRDefault="0044162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  <w:p w14:paraId="341154DB" w14:textId="77777777" w:rsidR="0044162E" w:rsidRPr="00EB5BE9" w:rsidRDefault="0044162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4B53C939" w14:textId="77777777" w:rsidR="007D2A7C" w:rsidRPr="00EB5BE9" w:rsidRDefault="007D2A7C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9071" w:type="dxa"/>
        <w:tblLayout w:type="fixed"/>
        <w:tblLook w:val="04A0" w:firstRow="1" w:lastRow="0" w:firstColumn="1" w:lastColumn="0" w:noHBand="0" w:noVBand="1"/>
      </w:tblPr>
      <w:tblGrid>
        <w:gridCol w:w="2802"/>
        <w:gridCol w:w="6269"/>
      </w:tblGrid>
      <w:tr w:rsidR="00804552" w:rsidRPr="00EB5BE9" w14:paraId="28BE6633" w14:textId="77777777" w:rsidTr="00DF3D29">
        <w:trPr>
          <w:trHeight w:val="148"/>
        </w:trPr>
        <w:tc>
          <w:tcPr>
            <w:tcW w:w="9071" w:type="dxa"/>
            <w:gridSpan w:val="2"/>
            <w:shd w:val="clear" w:color="auto" w:fill="D3E1EA"/>
          </w:tcPr>
          <w:p w14:paraId="22DA38B6" w14:textId="1B6EB243" w:rsidR="00804552" w:rsidRPr="00EB5BE9" w:rsidRDefault="003F2427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Motivazione</w:t>
            </w:r>
          </w:p>
        </w:tc>
      </w:tr>
      <w:tr w:rsidR="005B133C" w:rsidRPr="00EB5BE9" w14:paraId="54506E44" w14:textId="77777777" w:rsidTr="00DF3D29">
        <w:trPr>
          <w:trHeight w:val="733"/>
        </w:trPr>
        <w:tc>
          <w:tcPr>
            <w:tcW w:w="2802" w:type="dxa"/>
          </w:tcPr>
          <w:p w14:paraId="238B9527" w14:textId="68502E44" w:rsidR="00804552" w:rsidRPr="00EB5BE9" w:rsidRDefault="003F2427" w:rsidP="003F24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  <w:t xml:space="preserve">Motivazione per un </w:t>
            </w:r>
            <w:r w:rsidR="007851DA"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  <w:t>impiego n</w:t>
            </w:r>
            <w:bookmarkStart w:id="0" w:name="_GoBack"/>
            <w:bookmarkEnd w:id="0"/>
            <w:r w:rsidRPr="00EB5BE9"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  <w:t>ell’ambito della cooperazione allo sviluppo</w:t>
            </w:r>
          </w:p>
        </w:tc>
        <w:tc>
          <w:tcPr>
            <w:tcW w:w="6269" w:type="dxa"/>
          </w:tcPr>
          <w:p w14:paraId="3CE5BB55" w14:textId="77777777" w:rsidR="00804552" w:rsidRPr="00EB5BE9" w:rsidRDefault="00804552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804729" w:rsidRPr="00EB5BE9" w14:paraId="52086650" w14:textId="77777777" w:rsidTr="00DF3D29">
        <w:trPr>
          <w:trHeight w:val="275"/>
        </w:trPr>
        <w:tc>
          <w:tcPr>
            <w:tcW w:w="2802" w:type="dxa"/>
          </w:tcPr>
          <w:p w14:paraId="1A8DC1F5" w14:textId="2A1047E7" w:rsidR="00804729" w:rsidRPr="00EB5BE9" w:rsidRDefault="003F2427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  <w:t>Aspettative lavorative</w:t>
            </w:r>
          </w:p>
        </w:tc>
        <w:tc>
          <w:tcPr>
            <w:tcW w:w="6269" w:type="dxa"/>
          </w:tcPr>
          <w:p w14:paraId="4B568A67" w14:textId="77777777" w:rsidR="00804729" w:rsidRPr="00EB5BE9" w:rsidRDefault="00804729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56448B" w:rsidRPr="00EB5BE9" w14:paraId="0385C8E4" w14:textId="77777777" w:rsidTr="00DF3D29">
        <w:trPr>
          <w:trHeight w:val="476"/>
        </w:trPr>
        <w:tc>
          <w:tcPr>
            <w:tcW w:w="2802" w:type="dxa"/>
          </w:tcPr>
          <w:p w14:paraId="721F499C" w14:textId="1144F882" w:rsidR="0056448B" w:rsidRPr="00EB5BE9" w:rsidRDefault="00BE6F15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sz w:val="22"/>
                <w:szCs w:val="22"/>
                <w:lang w:val="it-IT" w:bidi="he-IL"/>
              </w:rPr>
              <w:t xml:space="preserve">Quanto rilevante sarà questa esperienza per la carriera lavorativa futura? </w:t>
            </w:r>
          </w:p>
        </w:tc>
        <w:tc>
          <w:tcPr>
            <w:tcW w:w="6269" w:type="dxa"/>
          </w:tcPr>
          <w:p w14:paraId="3557C74E" w14:textId="77777777" w:rsidR="0056448B" w:rsidRPr="00EB5BE9" w:rsidRDefault="0056448B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</w:tbl>
    <w:p w14:paraId="3A5F6DE2" w14:textId="77777777" w:rsidR="00546FC9" w:rsidRPr="00EB5BE9" w:rsidRDefault="00546FC9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04552" w:rsidRPr="00EB5BE9" w14:paraId="4573D539" w14:textId="77777777" w:rsidTr="00DF3D29">
        <w:trPr>
          <w:trHeight w:val="190"/>
        </w:trPr>
        <w:tc>
          <w:tcPr>
            <w:tcW w:w="9071" w:type="dxa"/>
            <w:shd w:val="clear" w:color="auto" w:fill="D3E1EA"/>
          </w:tcPr>
          <w:p w14:paraId="5767D56F" w14:textId="6D9F2019" w:rsidR="00804552" w:rsidRPr="00EB5BE9" w:rsidRDefault="00BE6F15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EB5BE9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Domande e osservazioni</w:t>
            </w:r>
          </w:p>
        </w:tc>
      </w:tr>
      <w:tr w:rsidR="00C12988" w:rsidRPr="00EB5BE9" w14:paraId="1A3E27EE" w14:textId="77777777" w:rsidTr="00C12988">
        <w:trPr>
          <w:trHeight w:val="74"/>
        </w:trPr>
        <w:tc>
          <w:tcPr>
            <w:tcW w:w="9071" w:type="dxa"/>
          </w:tcPr>
          <w:p w14:paraId="13435C71" w14:textId="77777777" w:rsidR="00C12988" w:rsidRPr="00EB5BE9" w:rsidRDefault="00C12988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</w:tbl>
    <w:p w14:paraId="1E863D2F" w14:textId="77777777" w:rsidR="00DC27DA" w:rsidRPr="00EB5BE9" w:rsidRDefault="00DC27DA" w:rsidP="007E7398">
      <w:pPr>
        <w:rPr>
          <w:rFonts w:ascii="Calibri" w:hAnsi="Calibri"/>
          <w:sz w:val="22"/>
          <w:szCs w:val="22"/>
          <w:lang w:val="it-IT"/>
        </w:rPr>
      </w:pPr>
    </w:p>
    <w:sectPr w:rsidR="00DC27DA" w:rsidRPr="00EB5BE9" w:rsidSect="00DF3D29">
      <w:footerReference w:type="default" r:id="rId8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62A6" w14:textId="77777777" w:rsidR="00A5592A" w:rsidRDefault="00A5592A" w:rsidP="00903B08">
      <w:r>
        <w:separator/>
      </w:r>
    </w:p>
  </w:endnote>
  <w:endnote w:type="continuationSeparator" w:id="0">
    <w:p w14:paraId="1AACCB39" w14:textId="77777777" w:rsidR="00A5592A" w:rsidRDefault="00A5592A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9EB4" w14:textId="3C6E9679" w:rsidR="0056448B" w:rsidRPr="00903B08" w:rsidRDefault="0056448B" w:rsidP="00903B08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EF36" w14:textId="77777777" w:rsidR="00A5592A" w:rsidRDefault="00A5592A" w:rsidP="00903B08">
      <w:r>
        <w:separator/>
      </w:r>
    </w:p>
  </w:footnote>
  <w:footnote w:type="continuationSeparator" w:id="0">
    <w:p w14:paraId="6D77B5A8" w14:textId="77777777" w:rsidR="00A5592A" w:rsidRDefault="00A5592A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3F2427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851DA"/>
    <w:rsid w:val="00790E36"/>
    <w:rsid w:val="00792573"/>
    <w:rsid w:val="00793D67"/>
    <w:rsid w:val="007A0E6D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94536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592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E6F15"/>
    <w:rsid w:val="00BF260E"/>
    <w:rsid w:val="00C03100"/>
    <w:rsid w:val="00C03645"/>
    <w:rsid w:val="00C12988"/>
    <w:rsid w:val="00C145E1"/>
    <w:rsid w:val="00C36489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7AF2"/>
    <w:rsid w:val="00DF106D"/>
    <w:rsid w:val="00DF3B4B"/>
    <w:rsid w:val="00DF3D29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B5BE9"/>
    <w:rsid w:val="00EC5DB3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3935B"/>
  <w15:docId w15:val="{31DE1A97-8464-4F0F-8CAA-39F7C538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E6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6C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B08"/>
  </w:style>
  <w:style w:type="paragraph" w:styleId="Pidipagina">
    <w:name w:val="footer"/>
    <w:basedOn w:val="Normale"/>
    <w:link w:val="PidipaginaCarattere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BA2FD-3E1A-4F87-9B4F-2760671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lia De Paoli</cp:lastModifiedBy>
  <cp:revision>9</cp:revision>
  <cp:lastPrinted>2016-10-11T13:14:00Z</cp:lastPrinted>
  <dcterms:created xsi:type="dcterms:W3CDTF">2016-10-11T08:22:00Z</dcterms:created>
  <dcterms:modified xsi:type="dcterms:W3CDTF">2017-02-06T19:04:00Z</dcterms:modified>
</cp:coreProperties>
</file>